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通志  三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通志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2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甘肃通志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